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9F6D75" w:rsidTr="009E035D">
        <w:trPr>
          <w:trHeight w:val="3114"/>
        </w:trPr>
        <w:tc>
          <w:tcPr>
            <w:tcW w:w="9465" w:type="dxa"/>
            <w:gridSpan w:val="4"/>
          </w:tcPr>
          <w:p w:rsidR="009F6D75" w:rsidRDefault="009F6D75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6D75" w:rsidRDefault="009F6D75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9F6D75" w:rsidRDefault="009F6D75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9F6D75" w:rsidRDefault="009F6D75" w:rsidP="00113016">
            <w:pPr>
              <w:pStyle w:val="Iioaioo"/>
              <w:keepLines w:val="0"/>
              <w:tabs>
                <w:tab w:val="left" w:pos="2977"/>
              </w:tabs>
              <w:spacing w:before="36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</w:t>
            </w:r>
            <w:r w:rsidR="00397959">
              <w:rPr>
                <w:szCs w:val="28"/>
              </w:rPr>
              <w:t>МУНИЦИПАЛЬНОГО</w:t>
            </w:r>
            <w:r w:rsidR="00113016">
              <w:rPr>
                <w:szCs w:val="28"/>
              </w:rPr>
              <w:t xml:space="preserve"> </w:t>
            </w:r>
            <w:r w:rsidR="00397959">
              <w:rPr>
                <w:szCs w:val="28"/>
              </w:rPr>
              <w:t xml:space="preserve">ОКРУГА </w:t>
            </w:r>
            <w:r>
              <w:rPr>
                <w:szCs w:val="28"/>
              </w:rPr>
              <w:t>КИРОВСКОЙ  ОБЛАСТИ</w:t>
            </w:r>
          </w:p>
          <w:p w:rsidR="00113016" w:rsidRDefault="00113016" w:rsidP="00113016">
            <w:pPr>
              <w:pStyle w:val="Iioaioo"/>
              <w:keepLines w:val="0"/>
              <w:tabs>
                <w:tab w:val="left" w:pos="2977"/>
              </w:tabs>
              <w:spacing w:before="0" w:after="0" w:line="276" w:lineRule="auto"/>
              <w:rPr>
                <w:szCs w:val="28"/>
              </w:rPr>
            </w:pPr>
          </w:p>
          <w:p w:rsidR="009F6D75" w:rsidRDefault="009F6D75">
            <w:pPr>
              <w:pStyle w:val="a3"/>
              <w:keepLines w:val="0"/>
              <w:spacing w:before="0" w:after="0" w:line="276" w:lineRule="auto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9F6D75" w:rsidRDefault="009F6D75">
            <w:pPr>
              <w:tabs>
                <w:tab w:val="left" w:pos="2160"/>
              </w:tabs>
              <w:rPr>
                <w:rFonts w:ascii="Times New Roman" w:hAnsi="Times New Roman"/>
              </w:rPr>
            </w:pPr>
          </w:p>
        </w:tc>
      </w:tr>
      <w:tr w:rsidR="009F6D75" w:rsidTr="009E035D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6D75" w:rsidRDefault="001130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D75" w:rsidRDefault="009F6D7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6D75" w:rsidRDefault="009F6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6D75" w:rsidRDefault="00113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</w:tr>
      <w:tr w:rsidR="009F6D75" w:rsidTr="009E035D">
        <w:trPr>
          <w:trHeight w:val="386"/>
        </w:trPr>
        <w:tc>
          <w:tcPr>
            <w:tcW w:w="946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6D75" w:rsidRDefault="009F6D75" w:rsidP="00113016">
            <w:pPr>
              <w:tabs>
                <w:tab w:val="left" w:pos="2765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9F6D75" w:rsidRDefault="009F6D75" w:rsidP="009F6D75">
      <w:pPr>
        <w:pStyle w:val="Heading"/>
        <w:spacing w:after="48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</w:t>
      </w:r>
      <w:r>
        <w:rPr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 постановление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           </w:t>
      </w:r>
      <w:r w:rsidR="008A44AB">
        <w:rPr>
          <w:rFonts w:ascii="Times New Roman" w:hAnsi="Times New Roman" w:cs="Times New Roman"/>
          <w:bCs w:val="0"/>
          <w:sz w:val="28"/>
          <w:szCs w:val="28"/>
        </w:rPr>
        <w:t xml:space="preserve">        Свечинского района от 11.11.2020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8A44AB">
        <w:rPr>
          <w:rFonts w:ascii="Times New Roman" w:hAnsi="Times New Roman" w:cs="Times New Roman"/>
          <w:bCs w:val="0"/>
          <w:sz w:val="28"/>
          <w:szCs w:val="28"/>
        </w:rPr>
        <w:t>51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</w:p>
    <w:p w:rsidR="009F6D75" w:rsidRDefault="009F6D75" w:rsidP="009F6D75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ями 7,43 Федерального закона «Об общих принципах организации местного самоуправления в Российской Федерации», постановлением админ</w:t>
      </w:r>
      <w:r w:rsidR="008A44AB">
        <w:rPr>
          <w:rFonts w:ascii="Times New Roman" w:hAnsi="Times New Roman" w:cs="Times New Roman"/>
          <w:b w:val="0"/>
          <w:bCs w:val="0"/>
          <w:sz w:val="28"/>
          <w:szCs w:val="28"/>
        </w:rPr>
        <w:t>истрации Свечинского района от 19.10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F6CCB">
        <w:rPr>
          <w:rFonts w:ascii="Times New Roman" w:hAnsi="Times New Roman" w:cs="Times New Roman"/>
          <w:b w:val="0"/>
          <w:bCs w:val="0"/>
          <w:sz w:val="28"/>
          <w:szCs w:val="28"/>
        </w:rPr>
        <w:t>46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разработке, </w:t>
      </w:r>
      <w:r w:rsidR="000F6C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 оценке эффективности </w:t>
      </w:r>
      <w:r w:rsidR="00A66D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программ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чинского муниципаль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администрация Свечинского 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ЕТ:</w:t>
      </w:r>
    </w:p>
    <w:p w:rsidR="009F6D75" w:rsidRDefault="009F6D75" w:rsidP="009F6D75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.  Внести и утвердить изменения в Муниципальной программе «Развитие культуры» (далее – Муниципальная программа), утвержденной постановлением  администрации Свечинского района от 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>11.1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>5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рограммы Свечинского 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Кировской обла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культуры».  Прилагаются.  </w:t>
      </w:r>
    </w:p>
    <w:p w:rsidR="009F6D75" w:rsidRDefault="009F6D75" w:rsidP="009F6D75">
      <w:pPr>
        <w:pStyle w:val="Heading"/>
        <w:tabs>
          <w:tab w:val="left" w:pos="-567"/>
        </w:tabs>
        <w:spacing w:after="7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 Организационному управлению опубликовать настоящее постановление на Интернет – сайте муниципального образования Свечинский муниципальный </w:t>
      </w:r>
      <w:r w:rsidR="00CE539B">
        <w:rPr>
          <w:rFonts w:ascii="Times New Roman" w:hAnsi="Times New Roman" w:cs="Times New Roman"/>
          <w:b w:val="0"/>
          <w:bCs w:val="0"/>
          <w:sz w:val="28"/>
          <w:szCs w:val="28"/>
        </w:rPr>
        <w:t>окр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й области.</w:t>
      </w:r>
    </w:p>
    <w:p w:rsidR="002C4C99" w:rsidRDefault="002C4C99" w:rsidP="0009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4292" w:rsidRPr="00094292">
        <w:rPr>
          <w:rFonts w:ascii="Times New Roman" w:hAnsi="Times New Roman" w:cs="Times New Roman"/>
          <w:sz w:val="28"/>
          <w:szCs w:val="28"/>
        </w:rPr>
        <w:t xml:space="preserve"> Свечинского </w:t>
      </w:r>
    </w:p>
    <w:p w:rsidR="009F6D75" w:rsidRPr="002C4C99" w:rsidRDefault="00094292" w:rsidP="002C4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9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C4C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4C99">
        <w:rPr>
          <w:rFonts w:ascii="Times New Roman" w:hAnsi="Times New Roman" w:cs="Times New Roman"/>
          <w:sz w:val="28"/>
          <w:szCs w:val="28"/>
        </w:rPr>
        <w:t>Г.С. Гоголева</w:t>
      </w:r>
    </w:p>
    <w:p w:rsidR="009F6D75" w:rsidRPr="00D15692" w:rsidRDefault="009F6D75" w:rsidP="009F6D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4292" w:rsidRPr="00D073CE" w:rsidRDefault="00094292" w:rsidP="0009429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094292" w:rsidRPr="00D073CE" w:rsidRDefault="00094292" w:rsidP="00094292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</w:rPr>
      </w:pPr>
    </w:p>
    <w:p w:rsidR="00094292" w:rsidRPr="00D073CE" w:rsidRDefault="00094292" w:rsidP="0009429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73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13016" w:rsidRDefault="00094292" w:rsidP="0009429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</w:rPr>
      </w:pP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Свеч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113016" w:rsidRDefault="00094292" w:rsidP="0009429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</w:rPr>
      </w:pP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8D7">
        <w:rPr>
          <w:rFonts w:ascii="Times New Roman" w:eastAsia="Times New Roman" w:hAnsi="Times New Roman" w:cs="Times New Roman"/>
          <w:sz w:val="28"/>
          <w:szCs w:val="28"/>
        </w:rPr>
        <w:t>24.11.2021</w:t>
      </w: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30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8D7">
        <w:rPr>
          <w:rFonts w:ascii="Times New Roman" w:eastAsia="Times New Roman" w:hAnsi="Times New Roman" w:cs="Times New Roman"/>
          <w:sz w:val="28"/>
          <w:szCs w:val="28"/>
        </w:rPr>
        <w:t>729</w:t>
      </w:r>
    </w:p>
    <w:p w:rsidR="00094292" w:rsidRDefault="00094292" w:rsidP="0009429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</w:rPr>
      </w:pPr>
      <w:r w:rsidRPr="00D07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292" w:rsidRDefault="00094292" w:rsidP="00094292">
      <w:pPr>
        <w:spacing w:after="0" w:line="240" w:lineRule="auto"/>
        <w:ind w:left="5664" w:hanging="702"/>
        <w:rPr>
          <w:rFonts w:ascii="Times New Roman" w:eastAsia="Times New Roman" w:hAnsi="Times New Roman" w:cs="Times New Roman"/>
          <w:sz w:val="28"/>
          <w:szCs w:val="28"/>
        </w:rPr>
      </w:pPr>
    </w:p>
    <w:p w:rsidR="00094292" w:rsidRPr="00D867FF" w:rsidRDefault="00094292" w:rsidP="0009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7FF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094292" w:rsidRDefault="00094292" w:rsidP="0011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Свечинского муниципального округа Кировской области</w:t>
      </w:r>
      <w:r w:rsidR="001130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ы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15692" w:rsidRPr="00D073CE" w:rsidRDefault="00D15692" w:rsidP="0009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692" w:rsidRPr="000C685E" w:rsidRDefault="000C685E" w:rsidP="000C685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8"/>
          <w:szCs w:val="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</w:t>
      </w:r>
      <w:r w:rsidR="00D15692" w:rsidRPr="000C685E">
        <w:rPr>
          <w:rFonts w:ascii="Times New Roman" w:hAnsi="Times New Roman" w:cs="Times New Roman"/>
          <w:sz w:val="28"/>
        </w:rPr>
        <w:t xml:space="preserve">Строку паспорта Муниципальной программы «Целевые </w:t>
      </w:r>
      <w:r w:rsidRPr="000C685E">
        <w:rPr>
          <w:rFonts w:ascii="Times New Roman" w:hAnsi="Times New Roman" w:cs="Times New Roman"/>
          <w:sz w:val="28"/>
        </w:rPr>
        <w:t>показатели э</w:t>
      </w:r>
      <w:r w:rsidR="00D15692" w:rsidRPr="000C685E">
        <w:rPr>
          <w:rFonts w:ascii="Times New Roman" w:hAnsi="Times New Roman" w:cs="Times New Roman"/>
          <w:sz w:val="28"/>
        </w:rPr>
        <w:t>ффективности реализации муниципальной программы» изложить в новой редакции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830"/>
      </w:tblGrid>
      <w:tr w:rsidR="0076641F" w:rsidRPr="005304B9" w:rsidTr="003E6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1F" w:rsidRPr="0076641F" w:rsidRDefault="0076641F" w:rsidP="003E6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1F">
              <w:rPr>
                <w:rFonts w:ascii="Times New Roman" w:hAnsi="Times New Roman"/>
                <w:sz w:val="24"/>
                <w:szCs w:val="24"/>
              </w:rPr>
              <w:t>«Целевые показатели эффективности реализации муниципальной  программы»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1F" w:rsidRPr="0076641F" w:rsidRDefault="004334F2" w:rsidP="0011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AA8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76641F" w:rsidRPr="0076641F">
              <w:rPr>
                <w:rFonts w:ascii="Times New Roman" w:hAnsi="Times New Roman"/>
                <w:sz w:val="24"/>
                <w:szCs w:val="24"/>
              </w:rPr>
              <w:t xml:space="preserve"> посещений культурно-досуговых мероприятий;</w:t>
            </w:r>
          </w:p>
          <w:p w:rsidR="0076641F" w:rsidRPr="0076641F" w:rsidRDefault="004334F2" w:rsidP="0011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6AA8">
              <w:rPr>
                <w:rFonts w:ascii="Times New Roman" w:hAnsi="Times New Roman"/>
                <w:sz w:val="24"/>
                <w:szCs w:val="24"/>
              </w:rPr>
              <w:t>средняя численность</w:t>
            </w:r>
            <w:r w:rsidR="0076641F" w:rsidRPr="0076641F">
              <w:rPr>
                <w:rFonts w:ascii="Times New Roman" w:hAnsi="Times New Roman"/>
                <w:sz w:val="24"/>
                <w:szCs w:val="24"/>
              </w:rPr>
              <w:t xml:space="preserve"> участников клубных формирований</w:t>
            </w:r>
            <w:r w:rsidR="003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AA8" w:rsidRPr="003E6AA8">
              <w:rPr>
                <w:rFonts w:ascii="Times New Roman" w:hAnsi="Times New Roman"/>
                <w:sz w:val="20"/>
                <w:szCs w:val="20"/>
              </w:rPr>
              <w:t>(в муниципальных домах культуры)</w:t>
            </w:r>
            <w:r w:rsidR="003E6AA8">
              <w:rPr>
                <w:rFonts w:ascii="Times New Roman" w:hAnsi="Times New Roman"/>
                <w:sz w:val="24"/>
                <w:szCs w:val="24"/>
              </w:rPr>
              <w:t xml:space="preserve"> в расчете на 1000 человек</w:t>
            </w:r>
            <w:r w:rsidR="0076641F" w:rsidRPr="007664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641F" w:rsidRDefault="0076641F" w:rsidP="0011301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6641F">
              <w:rPr>
                <w:rFonts w:ascii="Times New Roman" w:hAnsi="Times New Roman"/>
                <w:sz w:val="24"/>
                <w:szCs w:val="24"/>
              </w:rPr>
              <w:t>-</w:t>
            </w:r>
            <w:r w:rsidRPr="0076641F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Кировской области;</w:t>
            </w:r>
            <w:r w:rsidR="003E6A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3E6AA8" w:rsidRPr="0076641F" w:rsidRDefault="004334F2" w:rsidP="0011301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3E6AA8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организаций культуры по отношению к уровню 2017г;</w:t>
            </w:r>
          </w:p>
          <w:p w:rsidR="0076641F" w:rsidRPr="0076641F" w:rsidRDefault="004334F2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76641F" w:rsidRPr="0076641F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количества посещений библиотек (на 1 жителя в год);</w:t>
            </w:r>
          </w:p>
          <w:p w:rsidR="0076641F" w:rsidRDefault="0076641F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6641F">
              <w:rPr>
                <w:rFonts w:ascii="Times New Roman" w:hAnsi="Times New Roman"/>
                <w:spacing w:val="-4"/>
                <w:sz w:val="24"/>
                <w:szCs w:val="24"/>
              </w:rPr>
              <w:t>- количество принятых детей для подготовки к обучению в ДШИ</w:t>
            </w:r>
            <w:r w:rsidR="003E6A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</w:p>
          <w:p w:rsidR="003E6AA8" w:rsidRDefault="003E6AA8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оступление в фонды библиотек муниципальных образований и государственных библиотек субъекта РФ; </w:t>
            </w:r>
          </w:p>
          <w:p w:rsidR="003E6AA8" w:rsidRPr="000C685E" w:rsidRDefault="003E6AA8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количество посетителей на культурно-досуговых мероприятиях;</w:t>
            </w:r>
          </w:p>
          <w:p w:rsidR="00A740EB" w:rsidRDefault="00A740EB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40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ероприятий в День Победы;</w:t>
            </w:r>
          </w:p>
          <w:p w:rsidR="00A740EB" w:rsidRDefault="00A740EB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проведение мероприятий в День поселка;</w:t>
            </w:r>
          </w:p>
          <w:p w:rsidR="00A740EB" w:rsidRDefault="00127451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проведение праздников День села;</w:t>
            </w:r>
          </w:p>
          <w:p w:rsidR="00127451" w:rsidRDefault="00127451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роведение мероприятий в день Проводов зимы; </w:t>
            </w:r>
          </w:p>
          <w:p w:rsidR="00A740EB" w:rsidRPr="00A740EB" w:rsidRDefault="00127451" w:rsidP="00113016">
            <w:pPr>
              <w:pStyle w:val="ConsPlusCell"/>
              <w:widowControl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поддержка учреждениями культуры добровольческих (волонтерских) организаций в целях стимулирования их работы</w:t>
            </w:r>
          </w:p>
        </w:tc>
      </w:tr>
    </w:tbl>
    <w:p w:rsidR="00094292" w:rsidRDefault="00094292" w:rsidP="00D15692">
      <w:pPr>
        <w:spacing w:after="0"/>
        <w:rPr>
          <w:rFonts w:ascii="Times New Roman" w:hAnsi="Times New Roman" w:cs="Times New Roman"/>
          <w:b/>
          <w:sz w:val="28"/>
        </w:rPr>
      </w:pPr>
    </w:p>
    <w:p w:rsidR="00094292" w:rsidRPr="00D867FF" w:rsidRDefault="004334F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94292" w:rsidRPr="00D867FF">
        <w:rPr>
          <w:rFonts w:ascii="Times New Roman" w:hAnsi="Times New Roman" w:cs="Times New Roman"/>
          <w:sz w:val="28"/>
        </w:rPr>
        <w:t xml:space="preserve">. </w:t>
      </w:r>
      <w:r w:rsidR="00094292">
        <w:rPr>
          <w:rFonts w:ascii="Times New Roman" w:hAnsi="Times New Roman" w:cs="Times New Roman"/>
          <w:sz w:val="28"/>
        </w:rPr>
        <w:t>Строку паспорта Муниципальной программы «Ресурсное обеспечение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ayout w:type="fixed"/>
        <w:tblLook w:val="0000"/>
      </w:tblPr>
      <w:tblGrid>
        <w:gridCol w:w="3828"/>
        <w:gridCol w:w="5528"/>
      </w:tblGrid>
      <w:tr w:rsidR="00094292" w:rsidRPr="008F64FD" w:rsidTr="00A46564">
        <w:tc>
          <w:tcPr>
            <w:tcW w:w="3828" w:type="dxa"/>
          </w:tcPr>
          <w:p w:rsidR="00094292" w:rsidRPr="008F64FD" w:rsidRDefault="00FB562D" w:rsidP="00A4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94292" w:rsidRPr="008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муниципальной программы </w:t>
            </w:r>
          </w:p>
          <w:p w:rsidR="00094292" w:rsidRDefault="00094292" w:rsidP="00A4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94292" w:rsidRDefault="00094292" w:rsidP="00A4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муниципальной программы составит –</w:t>
            </w:r>
            <w:r w:rsidR="0047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E4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</w:t>
            </w:r>
            <w:r w:rsidR="0013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 w:rsidR="0047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, в том числе:</w:t>
            </w:r>
          </w:p>
          <w:p w:rsidR="00094292" w:rsidRDefault="00094292" w:rsidP="00A4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r w:rsidR="0029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бюджета – </w:t>
            </w:r>
            <w:r w:rsidR="0047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7</w:t>
            </w:r>
            <w:r w:rsidR="0029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;</w:t>
            </w:r>
          </w:p>
          <w:p w:rsidR="00094292" w:rsidRDefault="00094292" w:rsidP="00A46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r w:rsidR="0029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го бюджета – </w:t>
            </w:r>
            <w:r w:rsidR="000F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47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73</w:t>
            </w:r>
            <w:r w:rsidR="0029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;</w:t>
            </w:r>
          </w:p>
          <w:p w:rsidR="00094292" w:rsidRDefault="00094292" w:rsidP="001342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униципального округа –</w:t>
            </w:r>
            <w:r w:rsidR="009E4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4</w:t>
            </w:r>
            <w:r w:rsidR="00134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  <w:r w:rsidR="0047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.</w:t>
            </w:r>
            <w:r w:rsidR="00FB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94292" w:rsidRDefault="00094292" w:rsidP="0009429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094292" w:rsidRPr="0086358E" w:rsidRDefault="004334F2" w:rsidP="00863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86358E">
        <w:rPr>
          <w:rFonts w:ascii="Times New Roman" w:hAnsi="Times New Roman" w:cs="Times New Roman"/>
          <w:sz w:val="28"/>
        </w:rPr>
        <w:t xml:space="preserve">.    </w:t>
      </w:r>
      <w:r w:rsidR="00094292">
        <w:rPr>
          <w:rFonts w:ascii="Times New Roman" w:hAnsi="Times New Roman" w:cs="Times New Roman"/>
          <w:sz w:val="28"/>
        </w:rPr>
        <w:t xml:space="preserve"> Раздел 4 Муниципальной программы «</w:t>
      </w:r>
      <w:r w:rsidR="00094292" w:rsidRPr="00034DF1">
        <w:rPr>
          <w:rFonts w:ascii="Times New Roman" w:hAnsi="Times New Roman" w:cs="Times New Roman"/>
          <w:sz w:val="28"/>
        </w:rPr>
        <w:t>Ресурсное обеспечение муниципальной программы</w:t>
      </w:r>
      <w:r w:rsidR="00094292">
        <w:rPr>
          <w:rFonts w:ascii="Times New Roman" w:hAnsi="Times New Roman" w:cs="Times New Roman"/>
          <w:sz w:val="28"/>
        </w:rPr>
        <w:t>» изложить в новой редакции:</w:t>
      </w:r>
    </w:p>
    <w:p w:rsidR="00094292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4. Ресурсное обеспечение м</w:t>
      </w:r>
      <w:r w:rsidRPr="00432FEB">
        <w:rPr>
          <w:rFonts w:ascii="Times New Roman" w:hAnsi="Times New Roman" w:cs="Times New Roman"/>
          <w:b/>
          <w:sz w:val="28"/>
        </w:rPr>
        <w:t>униципальной программы</w:t>
      </w:r>
    </w:p>
    <w:p w:rsidR="00094292" w:rsidRDefault="004334F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умма</w:t>
      </w:r>
      <w:r w:rsidR="00094292">
        <w:rPr>
          <w:rFonts w:ascii="Times New Roman" w:hAnsi="Times New Roman" w:cs="Times New Roman"/>
          <w:sz w:val="28"/>
        </w:rPr>
        <w:t xml:space="preserve"> на реализацию Муниципальной программы </w:t>
      </w:r>
      <w:r>
        <w:rPr>
          <w:rFonts w:ascii="Times New Roman" w:hAnsi="Times New Roman" w:cs="Times New Roman"/>
          <w:sz w:val="28"/>
        </w:rPr>
        <w:t>составит</w:t>
      </w:r>
      <w:r w:rsidR="00094292">
        <w:rPr>
          <w:rFonts w:ascii="Times New Roman" w:hAnsi="Times New Roman" w:cs="Times New Roman"/>
          <w:sz w:val="28"/>
        </w:rPr>
        <w:t xml:space="preserve"> 15</w:t>
      </w:r>
      <w:r w:rsidR="009E4AFC">
        <w:rPr>
          <w:rFonts w:ascii="Times New Roman" w:hAnsi="Times New Roman" w:cs="Times New Roman"/>
          <w:sz w:val="28"/>
        </w:rPr>
        <w:t>086</w:t>
      </w:r>
      <w:r w:rsidR="00134272">
        <w:rPr>
          <w:rFonts w:ascii="Times New Roman" w:hAnsi="Times New Roman" w:cs="Times New Roman"/>
          <w:sz w:val="28"/>
        </w:rPr>
        <w:t>1</w:t>
      </w:r>
      <w:r w:rsidR="00094292">
        <w:rPr>
          <w:rFonts w:ascii="Times New Roman" w:hAnsi="Times New Roman" w:cs="Times New Roman"/>
          <w:sz w:val="28"/>
        </w:rPr>
        <w:t>,</w:t>
      </w:r>
      <w:r w:rsidR="00134272">
        <w:rPr>
          <w:rFonts w:ascii="Times New Roman" w:hAnsi="Times New Roman" w:cs="Times New Roman"/>
          <w:sz w:val="28"/>
        </w:rPr>
        <w:t>2</w:t>
      </w:r>
      <w:r w:rsidR="00476FE1">
        <w:rPr>
          <w:rFonts w:ascii="Times New Roman" w:hAnsi="Times New Roman" w:cs="Times New Roman"/>
          <w:sz w:val="28"/>
        </w:rPr>
        <w:t>9</w:t>
      </w:r>
      <w:r w:rsidR="000F6D18">
        <w:rPr>
          <w:rFonts w:ascii="Times New Roman" w:hAnsi="Times New Roman" w:cs="Times New Roman"/>
          <w:sz w:val="28"/>
        </w:rPr>
        <w:t>4</w:t>
      </w:r>
      <w:r w:rsidR="00A52028">
        <w:rPr>
          <w:rFonts w:ascii="Times New Roman" w:hAnsi="Times New Roman" w:cs="Times New Roman"/>
          <w:sz w:val="28"/>
        </w:rPr>
        <w:t xml:space="preserve"> </w:t>
      </w:r>
      <w:r w:rsidR="00094292">
        <w:rPr>
          <w:rFonts w:ascii="Times New Roman" w:hAnsi="Times New Roman" w:cs="Times New Roman"/>
          <w:sz w:val="28"/>
        </w:rPr>
        <w:t xml:space="preserve">тыс.руб., в том числе по годам реализации: </w:t>
      </w:r>
    </w:p>
    <w:p w:rsidR="00094292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1 год </w:t>
      </w:r>
      <w:r w:rsidR="009E4AFC">
        <w:rPr>
          <w:rFonts w:ascii="Times New Roman" w:hAnsi="Times New Roman" w:cs="Times New Roman"/>
          <w:sz w:val="28"/>
        </w:rPr>
        <w:t>2974</w:t>
      </w:r>
      <w:r w:rsidR="00134272">
        <w:rPr>
          <w:rFonts w:ascii="Times New Roman" w:hAnsi="Times New Roman" w:cs="Times New Roman"/>
          <w:sz w:val="28"/>
        </w:rPr>
        <w:t>1,1</w:t>
      </w:r>
      <w:r w:rsidR="00476FE1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 xml:space="preserve"> тыс. руб., в т.ч. </w:t>
      </w:r>
      <w:r w:rsidR="00295CD6">
        <w:rPr>
          <w:rFonts w:ascii="Times New Roman" w:hAnsi="Times New Roman" w:cs="Times New Roman"/>
          <w:sz w:val="28"/>
        </w:rPr>
        <w:t>5</w:t>
      </w:r>
      <w:r w:rsidR="00476FE1">
        <w:rPr>
          <w:rFonts w:ascii="Times New Roman" w:hAnsi="Times New Roman" w:cs="Times New Roman"/>
          <w:sz w:val="28"/>
        </w:rPr>
        <w:t>85,7</w:t>
      </w:r>
      <w:r w:rsidR="00295CD6">
        <w:rPr>
          <w:rFonts w:ascii="Times New Roman" w:hAnsi="Times New Roman" w:cs="Times New Roman"/>
          <w:sz w:val="28"/>
        </w:rPr>
        <w:t>4927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1</w:t>
      </w:r>
      <w:r w:rsidR="000F6D18">
        <w:rPr>
          <w:rFonts w:ascii="Times New Roman" w:hAnsi="Times New Roman" w:cs="Times New Roman"/>
          <w:sz w:val="28"/>
        </w:rPr>
        <w:t>2</w:t>
      </w:r>
      <w:r w:rsidR="00476FE1">
        <w:rPr>
          <w:rFonts w:ascii="Times New Roman" w:hAnsi="Times New Roman" w:cs="Times New Roman"/>
          <w:sz w:val="28"/>
        </w:rPr>
        <w:t>852,83</w:t>
      </w:r>
      <w:r w:rsidR="00295CD6">
        <w:rPr>
          <w:rFonts w:ascii="Times New Roman" w:hAnsi="Times New Roman" w:cs="Times New Roman"/>
          <w:sz w:val="28"/>
        </w:rPr>
        <w:t>073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A52028">
        <w:rPr>
          <w:rFonts w:ascii="Times New Roman" w:hAnsi="Times New Roman" w:cs="Times New Roman"/>
          <w:sz w:val="28"/>
        </w:rPr>
        <w:t>1</w:t>
      </w:r>
      <w:r w:rsidR="000702E6">
        <w:rPr>
          <w:rFonts w:ascii="Times New Roman" w:hAnsi="Times New Roman" w:cs="Times New Roman"/>
          <w:sz w:val="28"/>
        </w:rPr>
        <w:t>6</w:t>
      </w:r>
      <w:r w:rsidR="009E4AFC">
        <w:rPr>
          <w:rFonts w:ascii="Times New Roman" w:hAnsi="Times New Roman" w:cs="Times New Roman"/>
          <w:sz w:val="28"/>
        </w:rPr>
        <w:t>30</w:t>
      </w:r>
      <w:r w:rsidR="00134272">
        <w:rPr>
          <w:rFonts w:ascii="Times New Roman" w:hAnsi="Times New Roman" w:cs="Times New Roman"/>
          <w:sz w:val="28"/>
        </w:rPr>
        <w:t>2</w:t>
      </w:r>
      <w:r w:rsidR="004A3D0B">
        <w:rPr>
          <w:rFonts w:ascii="Times New Roman" w:hAnsi="Times New Roman" w:cs="Times New Roman"/>
          <w:sz w:val="28"/>
        </w:rPr>
        <w:t>,</w:t>
      </w:r>
      <w:r w:rsidR="00134272">
        <w:rPr>
          <w:rFonts w:ascii="Times New Roman" w:hAnsi="Times New Roman" w:cs="Times New Roman"/>
          <w:sz w:val="28"/>
        </w:rPr>
        <w:t>6</w:t>
      </w:r>
      <w:r w:rsidR="00476FE1">
        <w:rPr>
          <w:rFonts w:ascii="Times New Roman" w:hAnsi="Times New Roman" w:cs="Times New Roman"/>
          <w:sz w:val="28"/>
        </w:rPr>
        <w:t>1</w:t>
      </w:r>
      <w:r w:rsidR="004A3D0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тыс.руб. средства бюджета муниципального округа;</w:t>
      </w:r>
    </w:p>
    <w:p w:rsidR="00094292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2 год 30039,2 тыс.руб., в т.ч. 0,00 тыс.руб. средства федерального бюджета; 11934,6 тыс.руб. средства областного бюджета; 18104,6 тыс.руб. средства бюджет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; </w:t>
      </w:r>
    </w:p>
    <w:p w:rsidR="00094292" w:rsidRPr="005E2D20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3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30360,3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>
        <w:rPr>
          <w:rFonts w:ascii="Times New Roman" w:hAnsi="Times New Roman" w:cs="Times New Roman"/>
          <w:sz w:val="28"/>
        </w:rPr>
        <w:t>0,00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>
        <w:rPr>
          <w:rFonts w:ascii="Times New Roman" w:hAnsi="Times New Roman" w:cs="Times New Roman"/>
          <w:sz w:val="28"/>
        </w:rPr>
        <w:t>11947,1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>
        <w:rPr>
          <w:rFonts w:ascii="Times New Roman" w:hAnsi="Times New Roman" w:cs="Times New Roman"/>
          <w:sz w:val="28"/>
        </w:rPr>
        <w:t>18413,2 тыс.руб. средства</w:t>
      </w:r>
      <w:r w:rsidRPr="005E2D20">
        <w:rPr>
          <w:rFonts w:ascii="Times New Roman" w:hAnsi="Times New Roman" w:cs="Times New Roman"/>
          <w:sz w:val="28"/>
        </w:rPr>
        <w:t xml:space="preserve">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094292" w:rsidRPr="005E2D20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4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30360,3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>
        <w:rPr>
          <w:rFonts w:ascii="Times New Roman" w:hAnsi="Times New Roman" w:cs="Times New Roman"/>
          <w:sz w:val="28"/>
        </w:rPr>
        <w:t>0,00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>
        <w:rPr>
          <w:rFonts w:ascii="Times New Roman" w:hAnsi="Times New Roman" w:cs="Times New Roman"/>
          <w:sz w:val="28"/>
        </w:rPr>
        <w:t>11947,1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>
        <w:rPr>
          <w:rFonts w:ascii="Times New Roman" w:hAnsi="Times New Roman" w:cs="Times New Roman"/>
          <w:sz w:val="28"/>
        </w:rPr>
        <w:t>18413,2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094292" w:rsidRDefault="00094292" w:rsidP="00094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5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30360,3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>
        <w:rPr>
          <w:rFonts w:ascii="Times New Roman" w:hAnsi="Times New Roman" w:cs="Times New Roman"/>
          <w:sz w:val="28"/>
        </w:rPr>
        <w:t>0,00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>
        <w:rPr>
          <w:rFonts w:ascii="Times New Roman" w:hAnsi="Times New Roman" w:cs="Times New Roman"/>
          <w:sz w:val="28"/>
        </w:rPr>
        <w:t>11947,1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>
        <w:rPr>
          <w:rFonts w:ascii="Times New Roman" w:hAnsi="Times New Roman" w:cs="Times New Roman"/>
          <w:sz w:val="28"/>
        </w:rPr>
        <w:t>18413,2</w:t>
      </w:r>
      <w:r w:rsidRPr="005E2D20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руб. средства бюджет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>.</w:t>
      </w:r>
    </w:p>
    <w:p w:rsidR="00B46DCA" w:rsidRDefault="00094292" w:rsidP="0013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>Информация о расходах на реализацию Муниципальной программы</w:t>
      </w:r>
      <w:r>
        <w:rPr>
          <w:rFonts w:ascii="Times New Roman" w:hAnsi="Times New Roman" w:cs="Times New Roman"/>
          <w:sz w:val="28"/>
        </w:rPr>
        <w:t xml:space="preserve"> за счет всех источников финансирования</w:t>
      </w:r>
      <w:r w:rsidRPr="005E2D20">
        <w:rPr>
          <w:rFonts w:ascii="Times New Roman" w:hAnsi="Times New Roman" w:cs="Times New Roman"/>
          <w:sz w:val="28"/>
        </w:rPr>
        <w:t xml:space="preserve"> с расшифровкой по отдельным мероп</w:t>
      </w:r>
      <w:r>
        <w:rPr>
          <w:rFonts w:ascii="Times New Roman" w:hAnsi="Times New Roman" w:cs="Times New Roman"/>
          <w:sz w:val="28"/>
        </w:rPr>
        <w:t>рия</w:t>
      </w:r>
      <w:r w:rsidR="00A46564">
        <w:rPr>
          <w:rFonts w:ascii="Times New Roman" w:hAnsi="Times New Roman" w:cs="Times New Roman"/>
          <w:sz w:val="28"/>
        </w:rPr>
        <w:t>тиям  приведена в Приложении № 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="00FB562D">
        <w:rPr>
          <w:rFonts w:ascii="Times New Roman" w:hAnsi="Times New Roman" w:cs="Times New Roman"/>
          <w:sz w:val="28"/>
        </w:rPr>
        <w:t>.»</w:t>
      </w:r>
      <w:bookmarkStart w:id="0" w:name="_GoBack"/>
      <w:bookmarkEnd w:id="0"/>
    </w:p>
    <w:p w:rsidR="009F6D75" w:rsidRDefault="004334F2" w:rsidP="00B4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50477">
        <w:rPr>
          <w:rFonts w:ascii="Times New Roman" w:hAnsi="Times New Roman" w:cs="Times New Roman"/>
          <w:sz w:val="28"/>
        </w:rPr>
        <w:t>.   Приложение № 1</w:t>
      </w:r>
      <w:r w:rsidR="00F21811">
        <w:rPr>
          <w:rFonts w:ascii="Times New Roman" w:hAnsi="Times New Roman" w:cs="Times New Roman"/>
          <w:sz w:val="28"/>
        </w:rPr>
        <w:t xml:space="preserve"> </w:t>
      </w:r>
      <w:r w:rsidR="00B46DCA">
        <w:rPr>
          <w:rFonts w:ascii="Times New Roman" w:hAnsi="Times New Roman" w:cs="Times New Roman"/>
          <w:sz w:val="28"/>
        </w:rPr>
        <w:t>к Муниципальной программе изложить в новой редакции.</w:t>
      </w:r>
      <w:r w:rsidR="00F50477">
        <w:rPr>
          <w:rFonts w:ascii="Times New Roman" w:hAnsi="Times New Roman" w:cs="Times New Roman"/>
          <w:sz w:val="28"/>
        </w:rPr>
        <w:t xml:space="preserve"> </w:t>
      </w:r>
      <w:r w:rsidR="000C685E">
        <w:rPr>
          <w:rFonts w:ascii="Times New Roman" w:hAnsi="Times New Roman" w:cs="Times New Roman"/>
          <w:sz w:val="28"/>
        </w:rPr>
        <w:t>Прилагается.</w:t>
      </w:r>
    </w:p>
    <w:p w:rsidR="00F21811" w:rsidRDefault="00F21811" w:rsidP="00F21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 Приложение № 2 к Муниципальной программе изложить в новой редакции. Прилагается.</w:t>
      </w:r>
    </w:p>
    <w:p w:rsidR="00F50477" w:rsidRDefault="00F50477" w:rsidP="00F218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1811" w:rsidRDefault="00F21811" w:rsidP="00F218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0477" w:rsidRDefault="00F50477" w:rsidP="00B4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477" w:rsidRDefault="00F50477" w:rsidP="00F50477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50477" w:rsidRDefault="00F50477" w:rsidP="00F50477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униципальной программе</w:t>
      </w:r>
    </w:p>
    <w:p w:rsidR="00F50477" w:rsidRDefault="00F50477" w:rsidP="00F50477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»</w:t>
      </w:r>
    </w:p>
    <w:p w:rsidR="00F50477" w:rsidRDefault="00F50477" w:rsidP="00F50477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F50477" w:rsidRDefault="00F50477" w:rsidP="00F5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F1E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</w:t>
      </w:r>
      <w:r>
        <w:rPr>
          <w:rFonts w:ascii="Times New Roman" w:hAnsi="Times New Roman" w:cs="Times New Roman"/>
          <w:b/>
          <w:sz w:val="28"/>
          <w:szCs w:val="28"/>
        </w:rPr>
        <w:t>эффективности реализации М</w:t>
      </w:r>
      <w:r w:rsidRPr="000D3F1E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F1E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»</w:t>
      </w:r>
    </w:p>
    <w:p w:rsidR="00F50477" w:rsidRDefault="00F50477" w:rsidP="00F5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2" w:type="dxa"/>
        <w:tblLayout w:type="fixed"/>
        <w:tblLook w:val="04A0"/>
      </w:tblPr>
      <w:tblGrid>
        <w:gridCol w:w="534"/>
        <w:gridCol w:w="1984"/>
        <w:gridCol w:w="709"/>
        <w:gridCol w:w="850"/>
        <w:gridCol w:w="851"/>
        <w:gridCol w:w="850"/>
        <w:gridCol w:w="851"/>
        <w:gridCol w:w="850"/>
        <w:gridCol w:w="851"/>
        <w:gridCol w:w="1582"/>
      </w:tblGrid>
      <w:tr w:rsidR="00F50477" w:rsidTr="000C685E">
        <w:tc>
          <w:tcPr>
            <w:tcW w:w="534" w:type="dxa"/>
            <w:vMerge w:val="restart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эффективности реализации муниципальной программы </w:t>
            </w:r>
          </w:p>
        </w:tc>
        <w:tc>
          <w:tcPr>
            <w:tcW w:w="709" w:type="dxa"/>
            <w:vMerge w:val="restart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-ница измерения</w:t>
            </w:r>
          </w:p>
        </w:tc>
        <w:tc>
          <w:tcPr>
            <w:tcW w:w="5103" w:type="dxa"/>
            <w:gridSpan w:val="6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5FCA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A75FCA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C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F50477" w:rsidTr="000C685E">
        <w:tc>
          <w:tcPr>
            <w:tcW w:w="534" w:type="dxa"/>
            <w:vMerge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, 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50477" w:rsidRPr="000D3F1E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F50477" w:rsidRPr="00316293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50477" w:rsidRPr="00316293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77" w:rsidRPr="000D3F1E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F50477" w:rsidRPr="001770DB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DB"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50477" w:rsidRPr="000D3F1E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F50477" w:rsidRPr="000D3F1E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досуговых мероприятий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</w:tcPr>
          <w:p w:rsidR="00F50477" w:rsidRDefault="000C685E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504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0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321A2C">
              <w:rPr>
                <w:rFonts w:ascii="Times New Roman" w:hAnsi="Times New Roman" w:cs="Times New Roman"/>
                <w:sz w:val="18"/>
                <w:szCs w:val="18"/>
              </w:rPr>
              <w:t>(в муниципальных домах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счете на 1000 человек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50477" w:rsidRPr="005302CC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302CC">
              <w:rPr>
                <w:rFonts w:ascii="Times New Roman" w:hAnsi="Times New Roman"/>
                <w:spacing w:val="-4"/>
                <w:sz w:val="24"/>
                <w:szCs w:val="24"/>
              </w:rPr>
              <w:t>величение количества библиографических записей в сводном электронном каталоге библиотек Кировской области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организаций культуры по отношению к уровню 2017 г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Pr="00D41A4A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50477" w:rsidRPr="005302CC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302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личение количества посещений библиотек </w:t>
            </w:r>
            <w:r w:rsidRPr="00321A2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на 1 </w:t>
            </w:r>
            <w:r w:rsidRPr="00321A2C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жителя в год)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477" w:rsidRPr="005302CC" w:rsidRDefault="00F50477" w:rsidP="000C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5302CC">
              <w:rPr>
                <w:rFonts w:ascii="Times New Roman" w:hAnsi="Times New Roman"/>
                <w:spacing w:val="-4"/>
                <w:sz w:val="24"/>
                <w:szCs w:val="24"/>
              </w:rPr>
              <w:t>оличество принятых детей для подготовки к обучению в ДШИ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0477" w:rsidRDefault="000C685E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ступление в фонды библиотек муниципальных образований и государственных библиотек субъекта Российской Федерации</w:t>
            </w:r>
          </w:p>
        </w:tc>
        <w:tc>
          <w:tcPr>
            <w:tcW w:w="709" w:type="dxa"/>
          </w:tcPr>
          <w:p w:rsidR="00F50477" w:rsidRDefault="00F50477" w:rsidP="000C6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Pr="00D41A4A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на культурно - досуговых мероприятиях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</w:t>
            </w:r>
          </w:p>
        </w:tc>
        <w:tc>
          <w:tcPr>
            <w:tcW w:w="851" w:type="dxa"/>
          </w:tcPr>
          <w:p w:rsidR="00F50477" w:rsidRDefault="00901479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68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51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День Победы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</w:p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День поселка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</w:p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ов </w:t>
            </w:r>
          </w:p>
          <w:p w:rsidR="00F50477" w:rsidRDefault="00F50477" w:rsidP="000C6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</w:p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день Проводов зимы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\</w:t>
            </w:r>
          </w:p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F50477" w:rsidTr="000C685E">
        <w:tc>
          <w:tcPr>
            <w:tcW w:w="534" w:type="dxa"/>
          </w:tcPr>
          <w:p w:rsidR="00F50477" w:rsidRDefault="00F50477" w:rsidP="000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F50477" w:rsidRDefault="00F50477" w:rsidP="000C685E">
            <w:pPr>
              <w:rPr>
                <w:rFonts w:ascii="Times New Roman" w:hAnsi="Times New Roman"/>
                <w:sz w:val="24"/>
                <w:szCs w:val="24"/>
              </w:rPr>
            </w:pPr>
            <w:r w:rsidRPr="006E1CFE">
              <w:rPr>
                <w:rFonts w:ascii="Times New Roman" w:hAnsi="Times New Roman"/>
                <w:sz w:val="24"/>
                <w:szCs w:val="24"/>
              </w:rPr>
              <w:t xml:space="preserve">Поддержка учреждениями культуры добровольческих </w:t>
            </w:r>
            <w:r w:rsidRPr="00321A2C">
              <w:rPr>
                <w:rFonts w:ascii="Times New Roman" w:hAnsi="Times New Roman"/>
                <w:sz w:val="20"/>
                <w:szCs w:val="20"/>
              </w:rPr>
              <w:t>(волонтерских)</w:t>
            </w:r>
            <w:r w:rsidRPr="006E1CFE">
              <w:rPr>
                <w:rFonts w:ascii="Times New Roman" w:hAnsi="Times New Roman"/>
                <w:sz w:val="24"/>
                <w:szCs w:val="24"/>
              </w:rPr>
              <w:t xml:space="preserve"> организаций в целях стимулирования их работы</w:t>
            </w:r>
          </w:p>
        </w:tc>
        <w:tc>
          <w:tcPr>
            <w:tcW w:w="709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\</w:t>
            </w:r>
          </w:p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0477" w:rsidRDefault="00F50477" w:rsidP="000C68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50477" w:rsidRDefault="00F50477" w:rsidP="000C685E">
            <w:pPr>
              <w:jc w:val="center"/>
            </w:pPr>
            <w:r w:rsidRPr="00D41A4A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</w:tbl>
    <w:p w:rsidR="00F50477" w:rsidRDefault="00F50477" w:rsidP="009014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685E" w:rsidRPr="00B46DCA" w:rsidRDefault="000C685E" w:rsidP="000C685E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0C685E" w:rsidRPr="00B46DCA" w:rsidSect="00113016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04AC6" w:rsidRDefault="00901479" w:rsidP="00901479">
      <w:pPr>
        <w:tabs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F2181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04AC6">
        <w:rPr>
          <w:rFonts w:ascii="Times New Roman" w:hAnsi="Times New Roman"/>
          <w:sz w:val="28"/>
          <w:szCs w:val="28"/>
        </w:rPr>
        <w:t xml:space="preserve">Приложение № </w:t>
      </w:r>
      <w:r w:rsidR="004564EE">
        <w:rPr>
          <w:rFonts w:ascii="Times New Roman" w:hAnsi="Times New Roman"/>
          <w:sz w:val="28"/>
          <w:szCs w:val="28"/>
        </w:rPr>
        <w:t>2</w:t>
      </w:r>
    </w:p>
    <w:p w:rsidR="00D04AC6" w:rsidRDefault="00901479" w:rsidP="00901479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04AC6">
        <w:rPr>
          <w:rFonts w:ascii="Times New Roman" w:hAnsi="Times New Roman"/>
          <w:sz w:val="28"/>
          <w:szCs w:val="28"/>
        </w:rPr>
        <w:t>к  Муниципальной программе</w:t>
      </w:r>
    </w:p>
    <w:p w:rsidR="00D04AC6" w:rsidRDefault="00901479" w:rsidP="00901479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04AC6">
        <w:rPr>
          <w:rFonts w:ascii="Times New Roman" w:hAnsi="Times New Roman"/>
          <w:sz w:val="28"/>
          <w:szCs w:val="28"/>
        </w:rPr>
        <w:t>«Развитие культуры»</w:t>
      </w:r>
    </w:p>
    <w:p w:rsidR="00D04AC6" w:rsidRDefault="00D04AC6" w:rsidP="00D04AC6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4AC6" w:rsidRDefault="00D04AC6" w:rsidP="00D04AC6">
      <w:pPr>
        <w:spacing w:after="0" w:line="240" w:lineRule="auto"/>
        <w:ind w:left="13500" w:hanging="180"/>
        <w:rPr>
          <w:rFonts w:ascii="Times New Roman" w:hAnsi="Times New Roman"/>
          <w:b/>
          <w:sz w:val="24"/>
          <w:szCs w:val="24"/>
        </w:rPr>
      </w:pPr>
    </w:p>
    <w:p w:rsidR="00D04AC6" w:rsidRDefault="00D04AC6" w:rsidP="00D04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D04AC6" w:rsidRDefault="00D04AC6" w:rsidP="00D04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звитие культуры»</w:t>
      </w:r>
    </w:p>
    <w:p w:rsidR="00D04AC6" w:rsidRDefault="00D04AC6" w:rsidP="00D04AC6">
      <w:pPr>
        <w:tabs>
          <w:tab w:val="left" w:pos="12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1981"/>
        <w:gridCol w:w="2551"/>
        <w:gridCol w:w="1985"/>
        <w:gridCol w:w="1417"/>
        <w:gridCol w:w="1276"/>
        <w:gridCol w:w="992"/>
        <w:gridCol w:w="992"/>
        <w:gridCol w:w="992"/>
        <w:gridCol w:w="992"/>
        <w:gridCol w:w="1277"/>
      </w:tblGrid>
      <w:tr w:rsidR="00D04AC6" w:rsidRPr="00292BE7" w:rsidTr="00D04AC6">
        <w:trPr>
          <w:trHeight w:val="521"/>
          <w:tblHeader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BE7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оекта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292BE7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, тыс.рублей</w:t>
            </w:r>
          </w:p>
        </w:tc>
      </w:tr>
      <w:tr w:rsidR="00D04AC6" w:rsidTr="00DF6FD7">
        <w:trPr>
          <w:trHeight w:val="1228"/>
          <w:tblHeader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04AC6" w:rsidTr="00D04AC6">
        <w:trPr>
          <w:trHeight w:val="36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Pr="00F26C1D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C1D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Pr="00F26C1D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C1D">
              <w:rPr>
                <w:rFonts w:ascii="Times New Roman" w:hAnsi="Times New Roman"/>
                <w:sz w:val="24"/>
                <w:szCs w:val="24"/>
                <w:highlight w:val="yellow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B03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73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DF6FD7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  <w:p w:rsidR="000A7961" w:rsidRDefault="000A7961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r w:rsidRPr="00926837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926837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r w:rsidRPr="00926837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926837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F6FD7" w:rsidP="009E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</w:t>
            </w:r>
            <w:r w:rsidR="009E4A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73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D04AC6" w:rsidTr="00D04AC6">
        <w:trPr>
          <w:trHeight w:val="57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C6" w:rsidRPr="006D2B03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336EDB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5,74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9D6D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9D6D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9D6D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F6FD7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5,74927</w:t>
            </w:r>
          </w:p>
        </w:tc>
      </w:tr>
      <w:tr w:rsidR="00D04AC6" w:rsidTr="00D04AC6">
        <w:trPr>
          <w:trHeight w:val="5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336EDB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2,83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r w:rsidRPr="008B54D7">
              <w:rPr>
                <w:rFonts w:ascii="Times New Roman" w:hAnsi="Times New Roman"/>
                <w:sz w:val="20"/>
                <w:szCs w:val="20"/>
              </w:rPr>
              <w:t>11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r w:rsidRPr="008B54D7">
              <w:rPr>
                <w:rFonts w:ascii="Times New Roman" w:hAnsi="Times New Roman"/>
                <w:sz w:val="20"/>
                <w:szCs w:val="20"/>
              </w:rPr>
              <w:t>1194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F6FD7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28,73073</w:t>
            </w:r>
          </w:p>
        </w:tc>
      </w:tr>
      <w:tr w:rsidR="00D04AC6" w:rsidTr="00D04AC6">
        <w:trPr>
          <w:trHeight w:val="67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D766F0" w:rsidRDefault="00B913A6" w:rsidP="009E4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E4AFC">
              <w:rPr>
                <w:rFonts w:ascii="Times New Roman" w:hAnsi="Times New Roman"/>
                <w:sz w:val="20"/>
                <w:szCs w:val="20"/>
              </w:rPr>
              <w:t>0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73607"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r w:rsidRPr="007A512A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A512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r w:rsidRPr="007A512A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A512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9E4AFC" w:rsidP="00973D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373607"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DF6F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04AC6" w:rsidTr="00D04AC6">
        <w:trPr>
          <w:trHeight w:val="3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-досугового </w:t>
            </w:r>
          </w:p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я населения филиалами муниципального учреждения культуры «Свечинская М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вечинская межпоселен</w:t>
            </w:r>
            <w:r w:rsidRPr="003B46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F52600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12</w:t>
            </w:r>
            <w:r w:rsidR="00373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Pr="00AC29FB" w:rsidRDefault="00D04AC6" w:rsidP="00D04AC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Pr="00AC29FB" w:rsidRDefault="00D04AC6" w:rsidP="00D04AC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pPr>
              <w:jc w:val="center"/>
            </w:pPr>
            <w:r w:rsidRPr="00A13D36">
              <w:rPr>
                <w:rFonts w:ascii="Times New Roman" w:hAnsi="Times New Roman"/>
                <w:b/>
                <w:sz w:val="20"/>
                <w:szCs w:val="20"/>
              </w:rPr>
              <w:t>10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D04AC6" w:rsidP="00D04AC6">
            <w:pPr>
              <w:jc w:val="center"/>
            </w:pPr>
            <w:r w:rsidRPr="00A13D36">
              <w:rPr>
                <w:rFonts w:ascii="Times New Roman" w:hAnsi="Times New Roman"/>
                <w:b/>
                <w:sz w:val="20"/>
                <w:szCs w:val="20"/>
              </w:rPr>
              <w:t>104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4AC6" w:rsidRDefault="00F52600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71</w:t>
            </w:r>
            <w:r w:rsidR="0037360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D04AC6" w:rsidTr="00D04AC6">
        <w:trPr>
          <w:trHeight w:val="41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2,9492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1F03B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1F03B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1F03B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1F03B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2,9492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04AC6" w:rsidTr="00D04AC6">
        <w:trPr>
          <w:trHeight w:val="52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B53E5D" w:rsidP="00D4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426D8">
              <w:rPr>
                <w:rFonts w:ascii="Times New Roman" w:hAnsi="Times New Roman"/>
                <w:sz w:val="20"/>
                <w:szCs w:val="20"/>
              </w:rPr>
              <w:t>920,1</w:t>
            </w:r>
            <w:r>
              <w:rPr>
                <w:rFonts w:ascii="Times New Roman" w:hAnsi="Times New Roman"/>
                <w:sz w:val="20"/>
                <w:szCs w:val="20"/>
              </w:rPr>
              <w:t>5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42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26D8">
              <w:rPr>
                <w:rFonts w:ascii="Times New Roman" w:hAnsi="Times New Roman"/>
                <w:sz w:val="20"/>
                <w:szCs w:val="20"/>
              </w:rPr>
              <w:t>3233,7</w:t>
            </w:r>
            <w:r w:rsidR="001F13B0">
              <w:rPr>
                <w:rFonts w:ascii="Times New Roman" w:hAnsi="Times New Roman"/>
                <w:sz w:val="20"/>
                <w:szCs w:val="20"/>
              </w:rPr>
              <w:t>507</w:t>
            </w:r>
            <w:r w:rsidR="00295C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04AC6" w:rsidTr="00D04AC6">
        <w:trPr>
          <w:trHeight w:val="43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F52600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359</w:t>
            </w:r>
            <w:r w:rsidR="00373607"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12BD1">
              <w:rPr>
                <w:rFonts w:ascii="Times New Roman" w:hAnsi="Times New Roman"/>
                <w:sz w:val="20"/>
                <w:szCs w:val="20"/>
              </w:rPr>
              <w:t>58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12BD1">
              <w:rPr>
                <w:rFonts w:ascii="Times New Roman" w:hAnsi="Times New Roman"/>
                <w:sz w:val="20"/>
                <w:szCs w:val="20"/>
              </w:rPr>
              <w:t>58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426D8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805</w:t>
            </w:r>
            <w:r w:rsidR="00373607"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5260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04AC6" w:rsidTr="00D04AC6">
        <w:trPr>
          <w:trHeight w:val="1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Pr="00C16FEA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C6" w:rsidRDefault="006218F9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муниципальных Домов культуры, расположенных в малых городах с числом жителей до 50 тысяч человек и (или) сельской местности, по направлению «Модернизация материально-технической базы домов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32C7B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2C7B">
              <w:rPr>
                <w:rFonts w:ascii="Times New Roman" w:eastAsia="Times New Roman" w:hAnsi="Times New Roman"/>
                <w:b/>
                <w:sz w:val="20"/>
                <w:szCs w:val="20"/>
              </w:rPr>
              <w:t>75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65CDE" w:rsidRDefault="006218F9" w:rsidP="00D04AC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jc w:val="center"/>
              <w:rPr>
                <w:b/>
              </w:rPr>
            </w:pPr>
            <w:r w:rsidRPr="00865CD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jc w:val="center"/>
              <w:rPr>
                <w:b/>
              </w:rPr>
            </w:pPr>
            <w:r w:rsidRPr="00865CD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jc w:val="center"/>
              <w:rPr>
                <w:b/>
              </w:rPr>
            </w:pPr>
            <w:r w:rsidRPr="00865CD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32C7B" w:rsidRDefault="006218F9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7</w:t>
            </w:r>
            <w:r w:rsidR="00D04AC6" w:rsidRPr="00832C7B">
              <w:rPr>
                <w:rFonts w:ascii="Times New Roman" w:eastAsia="Times New Roman" w:hAnsi="Times New Roman"/>
                <w:b/>
                <w:sz w:val="20"/>
                <w:szCs w:val="20"/>
              </w:rPr>
              <w:t>9,</w:t>
            </w:r>
            <w:r w:rsidR="00D04AC6">
              <w:rPr>
                <w:rFonts w:ascii="Times New Roman" w:eastAsia="Times New Roman" w:hAnsi="Times New Roman"/>
                <w:b/>
                <w:sz w:val="20"/>
                <w:szCs w:val="20"/>
              </w:rPr>
              <w:t>136</w:t>
            </w:r>
          </w:p>
        </w:tc>
      </w:tr>
      <w:tr w:rsidR="00D04AC6" w:rsidTr="00D04AC6">
        <w:trPr>
          <w:trHeight w:val="12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2,9492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2,9492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04AC6" w:rsidTr="00D04AC6">
        <w:trPr>
          <w:trHeight w:val="12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Default="00D04AC6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,0507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,0507</w:t>
            </w:r>
            <w:r w:rsidR="00295CD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D04AC6" w:rsidTr="00D04AC6">
        <w:trPr>
          <w:trHeight w:val="12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Pr="00865CDE" w:rsidRDefault="00D04AC6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6" w:rsidRPr="00292BE7" w:rsidRDefault="00D04AC6" w:rsidP="00D0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6218F9" w:rsidP="00D04AC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D04AC6" w:rsidP="00D04AC6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6" w:rsidRDefault="006218F9" w:rsidP="00D04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D04AC6">
              <w:rPr>
                <w:rFonts w:ascii="Times New Roman" w:eastAsia="Times New Roman" w:hAnsi="Times New Roman"/>
                <w:sz w:val="20"/>
                <w:szCs w:val="20"/>
              </w:rPr>
              <w:t>8,136</w:t>
            </w:r>
          </w:p>
        </w:tc>
      </w:tr>
      <w:tr w:rsidR="00AF1D54" w:rsidTr="00D04AC6">
        <w:trPr>
          <w:trHeight w:val="30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иблиотечного дела в Свечинском муниципальном округ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вечинская межпоселен</w:t>
            </w:r>
            <w:r w:rsidRPr="003B46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ая 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5D4910" w:rsidP="00F52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2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7C77CF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7C77CF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7C77CF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7C77CF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F1D54" w:rsidRDefault="005D4910" w:rsidP="00F52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2,358</w:t>
            </w:r>
          </w:p>
        </w:tc>
      </w:tr>
      <w:tr w:rsidR="00AF1D54" w:rsidTr="00D04AC6">
        <w:trPr>
          <w:trHeight w:val="44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5D4910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Pr="00865CDE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5D4910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</w:tr>
      <w:tr w:rsidR="00AF1D54" w:rsidTr="00D04AC6">
        <w:trPr>
          <w:trHeight w:val="556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26D8">
              <w:rPr>
                <w:rFonts w:ascii="Times New Roman" w:hAnsi="Times New Roman"/>
                <w:sz w:val="20"/>
                <w:szCs w:val="20"/>
              </w:rPr>
              <w:t>913,08</w:t>
            </w:r>
          </w:p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71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11AF3">
              <w:rPr>
                <w:rFonts w:ascii="Times New Roman" w:hAnsi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11AF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AF1D54" w:rsidTr="00D04AC6">
        <w:trPr>
          <w:trHeight w:val="76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4" w:rsidRDefault="00AF1D54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Pr="00292BE7" w:rsidRDefault="00AF1D54" w:rsidP="00D0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0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5,2</w:t>
            </w:r>
            <w:r w:rsidR="00D426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jc w:val="center"/>
            </w:pPr>
            <w:r w:rsidRPr="001D7F43">
              <w:rPr>
                <w:rFonts w:ascii="Times New Roman" w:hAnsi="Times New Roman"/>
                <w:sz w:val="20"/>
                <w:szCs w:val="20"/>
              </w:rPr>
              <w:t>3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D04AC6">
            <w:pPr>
              <w:jc w:val="center"/>
            </w:pPr>
            <w:r w:rsidRPr="001D7F43">
              <w:rPr>
                <w:rFonts w:ascii="Times New Roman" w:hAnsi="Times New Roman"/>
                <w:sz w:val="20"/>
                <w:szCs w:val="20"/>
              </w:rPr>
              <w:t>36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4" w:rsidRDefault="00AF1D54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2600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6,4</w:t>
            </w:r>
            <w:r w:rsidR="00D426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82523" w:rsidTr="00D426D8">
        <w:trPr>
          <w:trHeight w:val="30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3701E6" w:rsidP="00370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библиотек в части комплектования</w:t>
            </w:r>
            <w:r w:rsidR="00E82523">
              <w:rPr>
                <w:rFonts w:ascii="Times New Roman" w:hAnsi="Times New Roman"/>
                <w:sz w:val="24"/>
                <w:szCs w:val="24"/>
              </w:rPr>
              <w:t xml:space="preserve"> книжных фон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r w:rsidR="00E8252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й  и государственных </w:t>
            </w:r>
            <w:r w:rsidR="00E82523">
              <w:rPr>
                <w:rFonts w:ascii="Times New Roman" w:hAnsi="Times New Roman"/>
                <w:sz w:val="24"/>
                <w:szCs w:val="24"/>
              </w:rPr>
              <w:t>общедоступ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D7F43" w:rsidRDefault="00E82523" w:rsidP="00D04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D7F43" w:rsidRDefault="00E82523" w:rsidP="00D04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06</w:t>
            </w:r>
          </w:p>
        </w:tc>
      </w:tr>
      <w:tr w:rsidR="00E82523" w:rsidTr="00E82523">
        <w:trPr>
          <w:trHeight w:val="41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E8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</w:tr>
      <w:tr w:rsidR="00E82523" w:rsidTr="00E82523">
        <w:trPr>
          <w:trHeight w:val="36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E82523" w:rsidTr="00E82523">
        <w:trPr>
          <w:trHeight w:val="76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E82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F52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jc w:val="center"/>
            </w:pPr>
            <w:r w:rsidRPr="00BE3F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E82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6</w:t>
            </w:r>
          </w:p>
        </w:tc>
      </w:tr>
      <w:tr w:rsidR="00E82523" w:rsidTr="00D04AC6">
        <w:trPr>
          <w:trHeight w:val="363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полнительное образование детей в МОУ ДО «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 искусств пгт Свеч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ДО «Детская школа искусств пг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373607" w:rsidRDefault="00336EDB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Default="00E82523" w:rsidP="00D04AC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7</w:t>
            </w:r>
            <w:r w:rsidRPr="005A64DE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Default="00E82523" w:rsidP="00D04AC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7</w:t>
            </w:r>
            <w:r w:rsidRPr="005A64DE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373607" w:rsidRDefault="00336EDB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E82523" w:rsidTr="00D04AC6">
        <w:trPr>
          <w:trHeight w:val="411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50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5D4910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6</w:t>
            </w:r>
          </w:p>
          <w:p w:rsidR="005D4910" w:rsidRDefault="005D4910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5D4910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1,9</w:t>
            </w:r>
          </w:p>
        </w:tc>
      </w:tr>
      <w:tr w:rsidR="00E82523" w:rsidTr="00D04AC6">
        <w:trPr>
          <w:trHeight w:val="60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292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373607" w:rsidRDefault="005D4910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569</w:t>
            </w:r>
            <w:r w:rsidR="00E82523"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5F2D59">
              <w:rPr>
                <w:rFonts w:ascii="Times New Roman" w:hAnsi="Times New Roman"/>
                <w:sz w:val="20"/>
                <w:szCs w:val="20"/>
              </w:rPr>
              <w:t>16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5F2D59">
              <w:rPr>
                <w:rFonts w:ascii="Times New Roman" w:hAnsi="Times New Roman"/>
                <w:sz w:val="20"/>
                <w:szCs w:val="20"/>
              </w:rPr>
              <w:t>162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373607" w:rsidRDefault="005D4910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E82523" w:rsidTr="00D04AC6">
        <w:trPr>
          <w:trHeight w:val="316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зяйственное обеспечение муниципальных учреждений Свечинского района»</w:t>
            </w:r>
          </w:p>
          <w:p w:rsidR="00E82523" w:rsidRPr="002D1747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хозяйственного 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</w:t>
            </w: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373607" w:rsidRDefault="00E82523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</w:t>
            </w:r>
            <w:r w:rsidR="00373607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005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58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373607" w:rsidRDefault="00E82523" w:rsidP="0037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1</w:t>
            </w:r>
            <w:r w:rsidR="00373607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210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,</w:t>
            </w:r>
            <w:r w:rsidR="00373607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2</w:t>
            </w:r>
          </w:p>
        </w:tc>
      </w:tr>
      <w:tr w:rsidR="00E82523" w:rsidTr="00D04AC6">
        <w:trPr>
          <w:trHeight w:val="39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,0</w:t>
            </w:r>
          </w:p>
        </w:tc>
      </w:tr>
      <w:tr w:rsidR="00E82523" w:rsidTr="00D04AC6">
        <w:trPr>
          <w:trHeight w:val="65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373607" w:rsidRDefault="00E82523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373607" w:rsidRDefault="00E82523" w:rsidP="003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7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360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82523" w:rsidTr="00D04AC6">
        <w:trPr>
          <w:trHeight w:val="33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47F9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47F9">
              <w:rPr>
                <w:rFonts w:ascii="Times New Roman" w:hAnsi="Times New Roman"/>
                <w:sz w:val="24"/>
                <w:szCs w:val="24"/>
                <w:highlight w:val="yellow"/>
              </w:rPr>
              <w:t>Под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 w:cs="Times New Roman"/>
              </w:rPr>
              <w:t>Организация культурно-масс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Администрация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9E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9E4AF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jc w:val="center"/>
              <w:rPr>
                <w:b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2523" w:rsidRPr="00F26C1D" w:rsidRDefault="00E82523" w:rsidP="00D04AC6">
            <w:pPr>
              <w:jc w:val="center"/>
              <w:rPr>
                <w:b/>
                <w:highlight w:val="yellow"/>
              </w:rPr>
            </w:pPr>
            <w:r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2523" w:rsidRPr="00F26C1D" w:rsidRDefault="009E4AFC" w:rsidP="009E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1</w:t>
            </w:r>
            <w:r w:rsidR="00E82523" w:rsidRPr="00F26C1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,5</w:t>
            </w:r>
          </w:p>
        </w:tc>
      </w:tr>
      <w:tr w:rsidR="00E82523" w:rsidTr="00D04AC6">
        <w:trPr>
          <w:trHeight w:val="40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3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3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25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C85A7F">
              <w:rPr>
                <w:rFonts w:ascii="Times New Roman" w:hAnsi="Times New Roman"/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C85A7F">
              <w:rPr>
                <w:rFonts w:ascii="Times New Roman" w:hAnsi="Times New Roman"/>
                <w:sz w:val="20"/>
                <w:szCs w:val="20"/>
              </w:rPr>
              <w:t>2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E82523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82523" w:rsidTr="00D04AC6">
        <w:trPr>
          <w:trHeight w:val="426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Проведение мероприятий в День Побе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Администрация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5F7026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,0</w:t>
            </w:r>
          </w:p>
        </w:tc>
      </w:tr>
      <w:tr w:rsidR="00E82523" w:rsidTr="00D04AC6">
        <w:trPr>
          <w:trHeight w:val="4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9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713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5F7026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0</w:t>
            </w:r>
          </w:p>
        </w:tc>
      </w:tr>
      <w:tr w:rsidR="00E82523" w:rsidRPr="005F7026" w:rsidTr="00D04AC6">
        <w:trPr>
          <w:trHeight w:val="31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Проведение мероприятий в День посел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Администрация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9E4AFC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E82523" w:rsidRPr="005F70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5F7026" w:rsidRDefault="00E82523" w:rsidP="009E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9E4A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F702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82523" w:rsidTr="00D04AC6">
        <w:trPr>
          <w:trHeight w:val="43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6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64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9E4AFC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E825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5F7026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F702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5F7026" w:rsidRDefault="00E82523" w:rsidP="009E4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E4AFC">
              <w:rPr>
                <w:rFonts w:ascii="Times New Roman" w:hAnsi="Times New Roman"/>
                <w:sz w:val="20"/>
                <w:szCs w:val="20"/>
              </w:rPr>
              <w:t>2</w:t>
            </w:r>
            <w:r w:rsidRPr="005F70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82523" w:rsidTr="00D04AC6">
        <w:trPr>
          <w:trHeight w:val="41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2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Проведение праздников День с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r w:rsidRPr="00C447F9">
              <w:rPr>
                <w:rFonts w:ascii="Times New Roman" w:hAnsi="Times New Roman"/>
              </w:rPr>
              <w:t>Администрация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9E4AFC" w:rsidP="009E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82523" w:rsidRPr="001A3D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1A3DCD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E82523" w:rsidRPr="001A3DC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E82523" w:rsidTr="00D04AC6">
        <w:trPr>
          <w:trHeight w:val="41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1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1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9E4AFC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825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82523" w:rsidTr="00D04AC6">
        <w:trPr>
          <w:trHeight w:val="256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2.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Проведение мероприятий к новогодним празд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r w:rsidRPr="00C447F9">
              <w:rPr>
                <w:rFonts w:ascii="Times New Roman" w:hAnsi="Times New Roman"/>
              </w:rPr>
              <w:t>Администрация Свеч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jc w:val="center"/>
              <w:rPr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jc w:val="center"/>
              <w:rPr>
                <w:b/>
                <w:sz w:val="20"/>
                <w:szCs w:val="20"/>
              </w:rPr>
            </w:pP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A3DCD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E82523" w:rsidTr="00D04AC6">
        <w:trPr>
          <w:trHeight w:val="43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2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73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jc w:val="center"/>
              <w:rPr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1A3DCD" w:rsidRDefault="00E82523" w:rsidP="00D04AC6">
            <w:pPr>
              <w:jc w:val="center"/>
              <w:rPr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1A3DCD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CD">
              <w:rPr>
                <w:rFonts w:ascii="Times New Roman" w:hAnsi="Times New Roman"/>
                <w:sz w:val="20"/>
                <w:szCs w:val="20"/>
              </w:rPr>
              <w:t>456,0</w:t>
            </w:r>
          </w:p>
        </w:tc>
      </w:tr>
      <w:tr w:rsidR="00E82523" w:rsidTr="00D04AC6">
        <w:trPr>
          <w:trHeight w:val="3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2.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lastRenderedPageBreak/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lastRenderedPageBreak/>
              <w:t>Мероприятия в день Проводов зи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</w:pPr>
            <w:r w:rsidRPr="00C447F9">
              <w:rPr>
                <w:rFonts w:ascii="Times New Roman" w:hAnsi="Times New Roman"/>
              </w:rPr>
              <w:t xml:space="preserve">Администрация Свечинского муниципального </w:t>
            </w:r>
            <w:r w:rsidRPr="00C447F9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88638C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5</w:t>
            </w:r>
          </w:p>
        </w:tc>
      </w:tr>
      <w:tr w:rsidR="00E82523" w:rsidTr="00D04AC6">
        <w:trPr>
          <w:trHeight w:val="49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705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523" w:rsidRPr="00C447F9" w:rsidRDefault="00E82523" w:rsidP="00D04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638C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A522D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A522D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A522D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88638C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</w:tr>
      <w:tr w:rsidR="00E82523" w:rsidTr="00D04AC6">
        <w:trPr>
          <w:trHeight w:val="461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2.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 xml:space="preserve">Поддержка учреждениями культуры добровольческих </w:t>
            </w:r>
            <w:r w:rsidRPr="00C447F9">
              <w:rPr>
                <w:rFonts w:ascii="Times New Roman" w:hAnsi="Times New Roman"/>
                <w:sz w:val="20"/>
                <w:szCs w:val="20"/>
              </w:rPr>
              <w:t>(волонтерских)</w:t>
            </w:r>
            <w:r w:rsidRPr="00C447F9">
              <w:rPr>
                <w:rFonts w:ascii="Times New Roman" w:hAnsi="Times New Roman"/>
              </w:rPr>
              <w:t xml:space="preserve"> организаций в целях стимулирования их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Pr="00C447F9" w:rsidRDefault="00E82523" w:rsidP="00D04AC6">
            <w:pPr>
              <w:spacing w:after="0" w:line="240" w:lineRule="auto"/>
              <w:rPr>
                <w:rFonts w:ascii="Times New Roman" w:hAnsi="Times New Roman"/>
              </w:rPr>
            </w:pPr>
            <w:r w:rsidRPr="00C447F9">
              <w:rPr>
                <w:rFonts w:ascii="Times New Roman" w:hAnsi="Times New Roman"/>
              </w:rPr>
              <w:t>Администрация Свеч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2BE7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jc w:val="center"/>
              <w:rPr>
                <w:b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638C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E82523" w:rsidTr="00D04AC6">
        <w:trPr>
          <w:trHeight w:val="396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48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BE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Pr="00865CDE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2913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Default="00E82523" w:rsidP="00D04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523" w:rsidTr="00D04AC6">
        <w:trPr>
          <w:trHeight w:val="72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523" w:rsidRDefault="00E82523" w:rsidP="00D04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292BE7" w:rsidRDefault="00E82523" w:rsidP="00D04AC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638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733E1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733E1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733E1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523" w:rsidRDefault="00E82523" w:rsidP="00D04AC6">
            <w:pPr>
              <w:jc w:val="center"/>
            </w:pPr>
            <w:r w:rsidRPr="00733E1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23" w:rsidRPr="0088638C" w:rsidRDefault="00E82523" w:rsidP="00D04A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8638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</w:tbl>
    <w:p w:rsidR="009F6D75" w:rsidRDefault="009F6D75" w:rsidP="009F6D75">
      <w:pPr>
        <w:rPr>
          <w:rFonts w:ascii="Times New Roman" w:hAnsi="Times New Roman"/>
          <w:sz w:val="24"/>
          <w:szCs w:val="24"/>
        </w:rPr>
      </w:pPr>
    </w:p>
    <w:p w:rsidR="009F6D75" w:rsidRDefault="009F6D75" w:rsidP="009F6D75"/>
    <w:p w:rsidR="00876627" w:rsidRDefault="00876627"/>
    <w:sectPr w:rsidR="00876627" w:rsidSect="009F6D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A2B"/>
    <w:multiLevelType w:val="hybridMultilevel"/>
    <w:tmpl w:val="20281C0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15F9B"/>
    <w:multiLevelType w:val="hybridMultilevel"/>
    <w:tmpl w:val="49747E08"/>
    <w:lvl w:ilvl="0" w:tplc="6C903B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F21D06"/>
    <w:multiLevelType w:val="hybridMultilevel"/>
    <w:tmpl w:val="281AE4C0"/>
    <w:lvl w:ilvl="0" w:tplc="F7DA0E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F6D75"/>
    <w:rsid w:val="000016D7"/>
    <w:rsid w:val="000127B4"/>
    <w:rsid w:val="00015B0B"/>
    <w:rsid w:val="000408D7"/>
    <w:rsid w:val="000702E6"/>
    <w:rsid w:val="00083716"/>
    <w:rsid w:val="00094292"/>
    <w:rsid w:val="000A7961"/>
    <w:rsid w:val="000B321F"/>
    <w:rsid w:val="000C2378"/>
    <w:rsid w:val="000C685E"/>
    <w:rsid w:val="000D3703"/>
    <w:rsid w:val="000E451F"/>
    <w:rsid w:val="000F6CCB"/>
    <w:rsid w:val="000F6D18"/>
    <w:rsid w:val="00113016"/>
    <w:rsid w:val="00127451"/>
    <w:rsid w:val="00134272"/>
    <w:rsid w:val="00137285"/>
    <w:rsid w:val="001B36D6"/>
    <w:rsid w:val="001C7035"/>
    <w:rsid w:val="001C748F"/>
    <w:rsid w:val="001F13B0"/>
    <w:rsid w:val="001F7A93"/>
    <w:rsid w:val="002277A4"/>
    <w:rsid w:val="0025177D"/>
    <w:rsid w:val="002534C4"/>
    <w:rsid w:val="00295CD6"/>
    <w:rsid w:val="002B7981"/>
    <w:rsid w:val="002C4C99"/>
    <w:rsid w:val="002D6FF4"/>
    <w:rsid w:val="002F3BCD"/>
    <w:rsid w:val="00321A2C"/>
    <w:rsid w:val="00336EDB"/>
    <w:rsid w:val="003473A4"/>
    <w:rsid w:val="003701E6"/>
    <w:rsid w:val="00373607"/>
    <w:rsid w:val="00397959"/>
    <w:rsid w:val="003D22C7"/>
    <w:rsid w:val="003E6AA8"/>
    <w:rsid w:val="00405B3E"/>
    <w:rsid w:val="00412A10"/>
    <w:rsid w:val="00416C63"/>
    <w:rsid w:val="00422EF0"/>
    <w:rsid w:val="00427C84"/>
    <w:rsid w:val="004334F2"/>
    <w:rsid w:val="004564EE"/>
    <w:rsid w:val="00476FE1"/>
    <w:rsid w:val="00487166"/>
    <w:rsid w:val="004A3D0B"/>
    <w:rsid w:val="004D64A0"/>
    <w:rsid w:val="00516766"/>
    <w:rsid w:val="00541FDD"/>
    <w:rsid w:val="005615E6"/>
    <w:rsid w:val="0057235B"/>
    <w:rsid w:val="005C611A"/>
    <w:rsid w:val="005C72E4"/>
    <w:rsid w:val="005D4910"/>
    <w:rsid w:val="005D5F71"/>
    <w:rsid w:val="005E315E"/>
    <w:rsid w:val="00616736"/>
    <w:rsid w:val="006218F9"/>
    <w:rsid w:val="00627633"/>
    <w:rsid w:val="006645EF"/>
    <w:rsid w:val="00673332"/>
    <w:rsid w:val="0069092D"/>
    <w:rsid w:val="006A5D70"/>
    <w:rsid w:val="006E043B"/>
    <w:rsid w:val="006F0CEB"/>
    <w:rsid w:val="00711AF3"/>
    <w:rsid w:val="007577BF"/>
    <w:rsid w:val="0076641F"/>
    <w:rsid w:val="0077226F"/>
    <w:rsid w:val="0078553B"/>
    <w:rsid w:val="0078761A"/>
    <w:rsid w:val="00791BD3"/>
    <w:rsid w:val="007C77CF"/>
    <w:rsid w:val="007D1E92"/>
    <w:rsid w:val="007E6E49"/>
    <w:rsid w:val="00832CA4"/>
    <w:rsid w:val="00852DE5"/>
    <w:rsid w:val="0086358E"/>
    <w:rsid w:val="0086793C"/>
    <w:rsid w:val="0087377C"/>
    <w:rsid w:val="00876627"/>
    <w:rsid w:val="00883004"/>
    <w:rsid w:val="008A44AB"/>
    <w:rsid w:val="008E77E0"/>
    <w:rsid w:val="008F6306"/>
    <w:rsid w:val="00901479"/>
    <w:rsid w:val="00912A6B"/>
    <w:rsid w:val="00973D0E"/>
    <w:rsid w:val="00977EE6"/>
    <w:rsid w:val="00986BE4"/>
    <w:rsid w:val="009E035D"/>
    <w:rsid w:val="009E4AFC"/>
    <w:rsid w:val="009F6D75"/>
    <w:rsid w:val="00A0204B"/>
    <w:rsid w:val="00A41F28"/>
    <w:rsid w:val="00A46564"/>
    <w:rsid w:val="00A52028"/>
    <w:rsid w:val="00A6408F"/>
    <w:rsid w:val="00A66D7B"/>
    <w:rsid w:val="00A740EB"/>
    <w:rsid w:val="00A7725D"/>
    <w:rsid w:val="00AC16F2"/>
    <w:rsid w:val="00AD0D92"/>
    <w:rsid w:val="00AF1D54"/>
    <w:rsid w:val="00AF3162"/>
    <w:rsid w:val="00AF47AE"/>
    <w:rsid w:val="00B30753"/>
    <w:rsid w:val="00B34251"/>
    <w:rsid w:val="00B46DCA"/>
    <w:rsid w:val="00B53E5D"/>
    <w:rsid w:val="00B60FBC"/>
    <w:rsid w:val="00B70A5A"/>
    <w:rsid w:val="00B913A6"/>
    <w:rsid w:val="00BB72EA"/>
    <w:rsid w:val="00BE37BE"/>
    <w:rsid w:val="00C01414"/>
    <w:rsid w:val="00C17D39"/>
    <w:rsid w:val="00C37977"/>
    <w:rsid w:val="00C473D4"/>
    <w:rsid w:val="00C80D84"/>
    <w:rsid w:val="00C8708E"/>
    <w:rsid w:val="00CE539B"/>
    <w:rsid w:val="00CF51ED"/>
    <w:rsid w:val="00D04AC6"/>
    <w:rsid w:val="00D15692"/>
    <w:rsid w:val="00D426D8"/>
    <w:rsid w:val="00D438B2"/>
    <w:rsid w:val="00D615AB"/>
    <w:rsid w:val="00D75885"/>
    <w:rsid w:val="00D766F0"/>
    <w:rsid w:val="00D82534"/>
    <w:rsid w:val="00D851F1"/>
    <w:rsid w:val="00DB20D4"/>
    <w:rsid w:val="00DB696E"/>
    <w:rsid w:val="00DC1C1A"/>
    <w:rsid w:val="00DC4780"/>
    <w:rsid w:val="00DC4C8D"/>
    <w:rsid w:val="00DC7C77"/>
    <w:rsid w:val="00DD1FCF"/>
    <w:rsid w:val="00DD2D6E"/>
    <w:rsid w:val="00DD626C"/>
    <w:rsid w:val="00DE5BB2"/>
    <w:rsid w:val="00DF6FD7"/>
    <w:rsid w:val="00E16EB7"/>
    <w:rsid w:val="00E82523"/>
    <w:rsid w:val="00E948A6"/>
    <w:rsid w:val="00EA5E59"/>
    <w:rsid w:val="00ED0D7F"/>
    <w:rsid w:val="00EF03C3"/>
    <w:rsid w:val="00F21811"/>
    <w:rsid w:val="00F50477"/>
    <w:rsid w:val="00F52600"/>
    <w:rsid w:val="00FB562D"/>
    <w:rsid w:val="00FC567F"/>
    <w:rsid w:val="00FC658F"/>
    <w:rsid w:val="00FD3080"/>
    <w:rsid w:val="00FD5729"/>
    <w:rsid w:val="00FE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9F6D7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9F6D75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9F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9F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нак Знак Знак Знак"/>
    <w:basedOn w:val="a"/>
    <w:rsid w:val="000942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0942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94292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4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09429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766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D40D-B0A7-4DAD-9896-0CB054B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</dc:creator>
  <cp:lastModifiedBy>SL</cp:lastModifiedBy>
  <cp:revision>4</cp:revision>
  <cp:lastPrinted>2021-12-07T13:55:00Z</cp:lastPrinted>
  <dcterms:created xsi:type="dcterms:W3CDTF">2021-12-08T13:43:00Z</dcterms:created>
  <dcterms:modified xsi:type="dcterms:W3CDTF">2021-12-23T10:33:00Z</dcterms:modified>
</cp:coreProperties>
</file>